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E358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UHAN KEBIDANAN KOMPREHENSIF PADA NY A </w:t>
      </w:r>
    </w:p>
    <w:p w14:paraId="400C8561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 TAHUN G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0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I PRAKTIK MANDIRI BIDAN W </w:t>
      </w:r>
    </w:p>
    <w:p w14:paraId="3B65AEFC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TA BOGOR</w:t>
      </w:r>
    </w:p>
    <w:p w14:paraId="46F6BDBB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D99404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0101233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1D08A1B4" wp14:editId="6F30388D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1800000" cy="1782000"/>
            <wp:effectExtent l="0" t="0" r="0" b="0"/>
            <wp:wrapTight wrapText="bothSides">
              <wp:wrapPolygon edited="0">
                <wp:start x="9832" y="0"/>
                <wp:lineTo x="4116" y="3926"/>
                <wp:lineTo x="0" y="7621"/>
                <wp:lineTo x="457" y="11316"/>
                <wp:lineTo x="2972" y="18706"/>
                <wp:lineTo x="2972" y="19860"/>
                <wp:lineTo x="4573" y="20784"/>
                <wp:lineTo x="6631" y="21246"/>
                <wp:lineTo x="14176" y="21246"/>
                <wp:lineTo x="16463" y="20784"/>
                <wp:lineTo x="18521" y="19629"/>
                <wp:lineTo x="18292" y="18706"/>
                <wp:lineTo x="20807" y="11316"/>
                <wp:lineTo x="21265" y="7621"/>
                <wp:lineTo x="17378" y="3926"/>
                <wp:lineTo x="11204" y="0"/>
                <wp:lineTo x="9832" y="0"/>
              </wp:wrapPolygon>
            </wp:wrapTight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29F0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30ACE3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654BFE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212CB6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BD0914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11F844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6E24CA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863C49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3B3BB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2E666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color w:val="000000" w:themeColor="text1"/>
          <w:sz w:val="24"/>
          <w:szCs w:val="24"/>
        </w:rPr>
        <w:t>DISUSUN OLEH</w:t>
      </w:r>
    </w:p>
    <w:p w14:paraId="21DDAC40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N TRIWAHYUNI </w:t>
      </w:r>
    </w:p>
    <w:p w14:paraId="5025DAE1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color w:val="000000" w:themeColor="text1"/>
          <w:sz w:val="24"/>
          <w:szCs w:val="24"/>
        </w:rPr>
        <w:t>NIM P17324217028</w:t>
      </w:r>
    </w:p>
    <w:p w14:paraId="574ADC74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F82B80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A9B3C6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62B0E2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28B4E8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B0E3D9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1E52F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61FE62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AN KESEHATAN REPUBLIK INDONESIA </w:t>
      </w:r>
    </w:p>
    <w:p w14:paraId="3468EC4A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LITEKNIK KESEHATAN BANDUNG </w:t>
      </w:r>
    </w:p>
    <w:p w14:paraId="383DA1EF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STUDI KEBIDANAN BOGOR </w:t>
      </w:r>
    </w:p>
    <w:p w14:paraId="2F7A1981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</w:p>
    <w:p w14:paraId="7A312EDE" w14:textId="77777777" w:rsidR="00A801A3" w:rsidRPr="00232E99" w:rsidRDefault="00A801A3" w:rsidP="00A801A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E00604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801A3" w:rsidRPr="00232E99" w:rsidSect="00A801A3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6C539B98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ASUHAN KEBIDANAN KOMPREHENSIF PADA NY A </w:t>
      </w:r>
    </w:p>
    <w:p w14:paraId="5E8515BF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 TAHUN G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0</w:t>
      </w:r>
      <w:r w:rsidRPr="0023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I PMB BIDAN W KOTA BOGOR</w:t>
      </w:r>
    </w:p>
    <w:p w14:paraId="32A02039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0EA65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 :</w:t>
      </w:r>
      <w:proofErr w:type="gram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22D0DAA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an Triwahyuni </w:t>
      </w:r>
    </w:p>
    <w:p w14:paraId="45721EF4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M P17324217028</w:t>
      </w:r>
    </w:p>
    <w:p w14:paraId="461A5B92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37BD36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32E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LAPORAN TUGAS AKHIR </w:t>
      </w:r>
    </w:p>
    <w:p w14:paraId="0162C445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5104416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enuhi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lah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u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arat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ian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C10E29A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na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peroleh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lar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hli Madya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bidanan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ED1EE62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bidanan</w:t>
      </w:r>
      <w:proofErr w:type="spellEnd"/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gor </w:t>
      </w:r>
    </w:p>
    <w:p w14:paraId="66B30788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34D5C1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F935C9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 wp14:anchorId="27F661F9" wp14:editId="321964E6">
            <wp:simplePos x="0" y="0"/>
            <wp:positionH relativeFrom="margin">
              <wp:align>center</wp:align>
            </wp:positionH>
            <wp:positionV relativeFrom="paragraph">
              <wp:posOffset>16262</wp:posOffset>
            </wp:positionV>
            <wp:extent cx="1800000" cy="1782000"/>
            <wp:effectExtent l="0" t="0" r="0" b="0"/>
            <wp:wrapTight wrapText="bothSides">
              <wp:wrapPolygon edited="0">
                <wp:start x="9832" y="0"/>
                <wp:lineTo x="4116" y="3926"/>
                <wp:lineTo x="0" y="7621"/>
                <wp:lineTo x="457" y="11316"/>
                <wp:lineTo x="2972" y="18706"/>
                <wp:lineTo x="2972" y="19860"/>
                <wp:lineTo x="4573" y="20784"/>
                <wp:lineTo x="6631" y="21246"/>
                <wp:lineTo x="14176" y="21246"/>
                <wp:lineTo x="16463" y="20784"/>
                <wp:lineTo x="18521" y="19629"/>
                <wp:lineTo x="18292" y="18706"/>
                <wp:lineTo x="20807" y="11316"/>
                <wp:lineTo x="21265" y="7621"/>
                <wp:lineTo x="17378" y="3926"/>
                <wp:lineTo x="11204" y="0"/>
                <wp:lineTo x="9832" y="0"/>
              </wp:wrapPolygon>
            </wp:wrapTight>
            <wp:docPr id="53" name="Picture 53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156C7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BB0CC1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E4F047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E2950E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7D1BF2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5CEEF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CFF2AC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9D6A67" w14:textId="77777777" w:rsidR="00A801A3" w:rsidRPr="00232E99" w:rsidRDefault="00A801A3" w:rsidP="00A801A3">
      <w:pPr>
        <w:tabs>
          <w:tab w:val="center" w:pos="4135"/>
          <w:tab w:val="left" w:pos="624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07DAEA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AN KESEHATAN REPUBLIK INDONESIA </w:t>
      </w:r>
    </w:p>
    <w:p w14:paraId="056639A0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LITEKNIK KESEHATAN BANDUNG </w:t>
      </w:r>
    </w:p>
    <w:p w14:paraId="3DBD50D8" w14:textId="77777777" w:rsidR="00A801A3" w:rsidRPr="00232E99" w:rsidRDefault="00A801A3" w:rsidP="00A801A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STUDI KEBIDANAN BOGOR </w:t>
      </w:r>
    </w:p>
    <w:p w14:paraId="4E3BAF23" w14:textId="22D33E45" w:rsidR="00A801A3" w:rsidRDefault="00A801A3" w:rsidP="00A801A3">
      <w:pPr>
        <w:jc w:val="center"/>
      </w:pPr>
      <w:r w:rsidRPr="00232E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</w:t>
      </w:r>
    </w:p>
    <w:sectPr w:rsidR="00A801A3" w:rsidSect="00A801A3">
      <w:headerReference w:type="default" r:id="rId11"/>
      <w:footerReference w:type="defaul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BFC3F" w14:textId="77777777" w:rsidR="00103C6C" w:rsidRDefault="00103C6C" w:rsidP="00A801A3">
      <w:pPr>
        <w:spacing w:after="0" w:line="240" w:lineRule="auto"/>
      </w:pPr>
      <w:r>
        <w:separator/>
      </w:r>
    </w:p>
  </w:endnote>
  <w:endnote w:type="continuationSeparator" w:id="0">
    <w:p w14:paraId="020466EA" w14:textId="77777777" w:rsidR="00103C6C" w:rsidRDefault="00103C6C" w:rsidP="00A8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4BF0" w14:textId="0FAB5C50" w:rsidR="003B6AA0" w:rsidRDefault="00103C6C">
    <w:pPr>
      <w:pStyle w:val="Footer"/>
      <w:jc w:val="center"/>
    </w:pPr>
  </w:p>
  <w:p w14:paraId="5B9C096E" w14:textId="77777777" w:rsidR="003B6AA0" w:rsidRDefault="00103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E6FE" w14:textId="77777777" w:rsidR="003B6AA0" w:rsidRDefault="00103C6C" w:rsidP="005D31A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551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39931" w14:textId="35C785BE" w:rsidR="00504FC9" w:rsidRDefault="00504FC9">
        <w:pPr>
          <w:pStyle w:val="Footer"/>
          <w:jc w:val="center"/>
        </w:pPr>
        <w:proofErr w:type="spellStart"/>
        <w:r>
          <w:t>i</w:t>
        </w:r>
        <w:proofErr w:type="spellEnd"/>
      </w:p>
    </w:sdtContent>
  </w:sdt>
  <w:p w14:paraId="02A6EC40" w14:textId="77777777" w:rsidR="00504FC9" w:rsidRDefault="00504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871D" w14:textId="77777777" w:rsidR="00103C6C" w:rsidRDefault="00103C6C" w:rsidP="00A801A3">
      <w:pPr>
        <w:spacing w:after="0" w:line="240" w:lineRule="auto"/>
      </w:pPr>
      <w:r>
        <w:separator/>
      </w:r>
    </w:p>
  </w:footnote>
  <w:footnote w:type="continuationSeparator" w:id="0">
    <w:p w14:paraId="1B01BEF9" w14:textId="77777777" w:rsidR="00103C6C" w:rsidRDefault="00103C6C" w:rsidP="00A8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A46C" w14:textId="77777777" w:rsidR="003B6AA0" w:rsidRDefault="00103C6C" w:rsidP="00B52D7C">
    <w:pPr>
      <w:pStyle w:val="Header"/>
    </w:pPr>
  </w:p>
  <w:p w14:paraId="31F0870C" w14:textId="77777777" w:rsidR="003B6AA0" w:rsidRDefault="00103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3B932" w14:textId="77777777" w:rsidR="00504FC9" w:rsidRDefault="00504FC9" w:rsidP="00B52D7C">
    <w:pPr>
      <w:pStyle w:val="Header"/>
    </w:pPr>
  </w:p>
  <w:p w14:paraId="7D748E6C" w14:textId="77777777" w:rsidR="00504FC9" w:rsidRDefault="00504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A3"/>
    <w:rsid w:val="00103C6C"/>
    <w:rsid w:val="00504FC9"/>
    <w:rsid w:val="00643884"/>
    <w:rsid w:val="00A72947"/>
    <w:rsid w:val="00A801A3"/>
    <w:rsid w:val="00A9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DA7C"/>
  <w15:chartTrackingRefBased/>
  <w15:docId w15:val="{A200E9A5-CA2C-4238-9578-D8BC2587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1A3"/>
  </w:style>
  <w:style w:type="paragraph" w:styleId="Footer">
    <w:name w:val="footer"/>
    <w:basedOn w:val="Normal"/>
    <w:link w:val="FooterChar"/>
    <w:uiPriority w:val="99"/>
    <w:unhideWhenUsed/>
    <w:rsid w:val="00A80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C32CAD-6ECE-4B91-BF61-E72C50BC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Triwahyuni</dc:creator>
  <cp:keywords/>
  <dc:description/>
  <cp:lastModifiedBy>Dian Triwahyuni</cp:lastModifiedBy>
  <cp:revision>2</cp:revision>
  <dcterms:created xsi:type="dcterms:W3CDTF">2020-09-02T00:36:00Z</dcterms:created>
  <dcterms:modified xsi:type="dcterms:W3CDTF">2020-09-02T00:36:00Z</dcterms:modified>
</cp:coreProperties>
</file>